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0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31"/>
        <w:gridCol w:w="1055"/>
        <w:gridCol w:w="1086"/>
        <w:gridCol w:w="1075"/>
      </w:tblGrid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4F104B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I</w:t>
            </w:r>
            <w:r w:rsidR="00233552"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nfinitive</w:t>
            </w:r>
            <w:proofErr w:type="spellEnd"/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br/>
            </w:r>
            <w:proofErr w:type="gramStart"/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(</w:t>
            </w:r>
            <w:proofErr w:type="gramEnd"/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infinitivo)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Simple</w:t>
            </w:r>
            <w:proofErr w:type="spellEnd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Past</w:t>
            </w:r>
            <w:proofErr w:type="spellEnd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(Passado)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Past</w:t>
            </w:r>
            <w:proofErr w:type="spellEnd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Participle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(Particípio)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i/>
                <w:iCs/>
                <w:sz w:val="20"/>
                <w:szCs w:val="20"/>
                <w:lang w:eastAsia="pt-BR"/>
              </w:rPr>
              <w:t>Translation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br/>
              <w:t>(Tradução)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ris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ros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ris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urgir, erguer-se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wak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wok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wok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esper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as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er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r, es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ar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or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or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nasc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beat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at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at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at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com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cam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come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rnar-se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gin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gan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gu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meç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FA1D8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pos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it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FA1D8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it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itt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ord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ee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e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e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ng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ow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lo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op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break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rok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rok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queb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ring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ro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ro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raz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build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il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il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nstru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rn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rnt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rned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rnt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rned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queim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uy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o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o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mp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tch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ç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hoos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hos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hos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scolh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ome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me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me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v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s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s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s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us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u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FA1D8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u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u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r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ig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ug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ug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v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o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i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one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az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aw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a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esenh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rink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ank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unk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eb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rive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ov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riv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irig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a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FA1D8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at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m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all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D74F36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ll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all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a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ee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D74F36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e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ar de com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eel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D74F36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l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el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nt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igh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u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in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un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un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ncont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bookmarkStart w:id="0" w:name="_GoBack" w:colFirst="0" w:colLast="2"/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ly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D74F36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lo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voar</w:t>
            </w:r>
          </w:p>
        </w:tc>
      </w:tr>
      <w:bookmarkEnd w:id="0"/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bi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bad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bidd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roib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e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o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ott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squec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iv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av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giv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537C44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erdo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sak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sook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orsak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bandon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reez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roz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roz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ngel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e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D74F36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o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ot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/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ott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eceber; conseguir; obter; adquirir...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iv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av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iv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o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en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one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row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r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ro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resc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av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a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a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ear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ear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ear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ouvir, escu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d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d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/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dd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sconder, ocul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hit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t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it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bater, fer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ol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el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el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gu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ur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ur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hur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achuc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eep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ep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ep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ant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now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n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kno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ber, conhec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lead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nduzir, comand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n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n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n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mpres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os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os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os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erd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ak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ad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ade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azer, cri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ee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e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me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ncontr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ay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ai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ai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ag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u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u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u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loc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ea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ea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ea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ride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ode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idd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ndar, passe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ing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ang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ung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car (sino, campainha)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is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ose</w:t>
            </w:r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is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levantar, ergu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un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an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u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corr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y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i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i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iz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a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v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ll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ol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ol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vend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n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n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en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nvi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hut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hu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hu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ch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leep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lep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lep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ormi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eak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oke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ok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falar, diz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wim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wam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wum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N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ad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ake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ok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ake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g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each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a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a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nsin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ell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ld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ld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AA6878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D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ize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ink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ough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ough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pensar, acredit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row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rew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hrow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jogar, arremessar</w:t>
            </w:r>
          </w:p>
        </w:tc>
      </w:tr>
      <w:tr w:rsidR="00233552" w:rsidRPr="006F778C" w:rsidTr="009B1D5B">
        <w:trPr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in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on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on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anhar</w:t>
            </w:r>
          </w:p>
        </w:tc>
      </w:tr>
      <w:tr w:rsidR="00233552" w:rsidRPr="006F778C" w:rsidTr="009B1D5B">
        <w:trPr>
          <w:trHeight w:val="946"/>
          <w:tblCellSpacing w:w="0" w:type="dxa"/>
          <w:jc w:val="center"/>
        </w:trPr>
        <w:tc>
          <w:tcPr>
            <w:tcW w:w="128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33552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rite</w:t>
            </w:r>
            <w:proofErr w:type="spellEnd"/>
          </w:p>
          <w:p w:rsidR="00296990" w:rsidRPr="006F778C" w:rsidRDefault="00296990" w:rsidP="001057B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to</w:t>
            </w:r>
            <w:proofErr w:type="spellEnd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end</w:t>
            </w:r>
            <w:proofErr w:type="spellEnd"/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ote</w:t>
            </w:r>
            <w:proofErr w:type="spellEnd"/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ent</w:t>
            </w:r>
            <w:proofErr w:type="spellEnd"/>
          </w:p>
        </w:tc>
        <w:tc>
          <w:tcPr>
            <w:tcW w:w="1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W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ritten</w:t>
            </w:r>
            <w:proofErr w:type="spellEnd"/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pent</w:t>
            </w:r>
            <w:proofErr w:type="spellEnd"/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552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E</w:t>
            </w:r>
            <w:r w:rsidR="00233552"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screver</w:t>
            </w:r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  <w:p w:rsidR="00296990" w:rsidRPr="006F778C" w:rsidRDefault="00296990" w:rsidP="00105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6F778C">
              <w:rPr>
                <w:rFonts w:eastAsia="Times New Roman" w:cstheme="minorHAnsi"/>
                <w:sz w:val="20"/>
                <w:szCs w:val="20"/>
                <w:lang w:eastAsia="pt-BR"/>
              </w:rPr>
              <w:t>gasta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  <w:jc w:val="center"/>
        </w:trPr>
        <w:tc>
          <w:tcPr>
            <w:tcW w:w="1282" w:type="pct"/>
            <w:gridSpan w:val="2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F778C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6F778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F778C">
              <w:rPr>
                <w:rFonts w:cstheme="minorHAnsi"/>
                <w:sz w:val="20"/>
                <w:szCs w:val="20"/>
              </w:rPr>
              <w:t>shoot</w:t>
            </w:r>
            <w:proofErr w:type="spellEnd"/>
          </w:p>
        </w:tc>
        <w:tc>
          <w:tcPr>
            <w:tcW w:w="1219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F778C">
              <w:rPr>
                <w:rFonts w:cstheme="minorHAnsi"/>
                <w:sz w:val="20"/>
                <w:szCs w:val="20"/>
              </w:rPr>
              <w:t>shot</w:t>
            </w:r>
            <w:proofErr w:type="spellEnd"/>
          </w:p>
        </w:tc>
        <w:tc>
          <w:tcPr>
            <w:tcW w:w="1256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F778C">
              <w:rPr>
                <w:rFonts w:cstheme="minorHAnsi"/>
                <w:sz w:val="20"/>
                <w:szCs w:val="20"/>
              </w:rPr>
              <w:t>shot</w:t>
            </w:r>
            <w:proofErr w:type="spellEnd"/>
          </w:p>
        </w:tc>
        <w:tc>
          <w:tcPr>
            <w:tcW w:w="1243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78C">
              <w:rPr>
                <w:rFonts w:cstheme="minorHAnsi"/>
                <w:sz w:val="20"/>
                <w:szCs w:val="20"/>
              </w:rPr>
              <w:t>atira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1282" w:type="pct"/>
            <w:gridSpan w:val="2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nd</w:t>
            </w:r>
            <w:proofErr w:type="spellEnd"/>
          </w:p>
        </w:tc>
        <w:tc>
          <w:tcPr>
            <w:tcW w:w="1219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nt</w:t>
            </w:r>
            <w:proofErr w:type="spellEnd"/>
          </w:p>
        </w:tc>
        <w:tc>
          <w:tcPr>
            <w:tcW w:w="1256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nt</w:t>
            </w:r>
            <w:proofErr w:type="spellEnd"/>
          </w:p>
        </w:tc>
        <w:tc>
          <w:tcPr>
            <w:tcW w:w="1243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erga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1245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t</w:t>
            </w:r>
            <w:proofErr w:type="spellEnd"/>
          </w:p>
        </w:tc>
        <w:tc>
          <w:tcPr>
            <w:tcW w:w="1256" w:type="pct"/>
            <w:gridSpan w:val="2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1256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1243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a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245" w:type="pct"/>
          </w:tcPr>
          <w:p w:rsidR="006F778C" w:rsidRPr="006F778C" w:rsidRDefault="008E05A8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derstand</w:t>
            </w:r>
            <w:proofErr w:type="spellEnd"/>
          </w:p>
        </w:tc>
        <w:tc>
          <w:tcPr>
            <w:tcW w:w="1256" w:type="pct"/>
            <w:gridSpan w:val="2"/>
          </w:tcPr>
          <w:p w:rsidR="006F778C" w:rsidRPr="006F778C" w:rsidRDefault="008E05A8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de</w:t>
            </w:r>
            <w:r w:rsidR="00EB2DF7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stood</w:t>
            </w:r>
            <w:proofErr w:type="spellEnd"/>
          </w:p>
        </w:tc>
        <w:tc>
          <w:tcPr>
            <w:tcW w:w="1256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derstood</w:t>
            </w:r>
            <w:proofErr w:type="spellEnd"/>
          </w:p>
        </w:tc>
        <w:tc>
          <w:tcPr>
            <w:tcW w:w="1243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e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1245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E05A8">
              <w:rPr>
                <w:rFonts w:cstheme="minorHAnsi"/>
                <w:sz w:val="20"/>
                <w:szCs w:val="20"/>
              </w:rPr>
              <w:t>leave</w:t>
            </w:r>
            <w:proofErr w:type="spellEnd"/>
          </w:p>
        </w:tc>
        <w:tc>
          <w:tcPr>
            <w:tcW w:w="1256" w:type="pct"/>
            <w:gridSpan w:val="2"/>
          </w:tcPr>
          <w:p w:rsidR="006F778C" w:rsidRPr="006F778C" w:rsidRDefault="008E05A8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1256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1243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i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1245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E05A8">
              <w:rPr>
                <w:rFonts w:cstheme="minorHAnsi"/>
                <w:sz w:val="20"/>
                <w:szCs w:val="20"/>
              </w:rPr>
              <w:t>wear</w:t>
            </w:r>
            <w:proofErr w:type="spellEnd"/>
          </w:p>
        </w:tc>
        <w:tc>
          <w:tcPr>
            <w:tcW w:w="1256" w:type="pct"/>
            <w:gridSpan w:val="2"/>
          </w:tcPr>
          <w:p w:rsidR="006F778C" w:rsidRPr="006F778C" w:rsidRDefault="008E05A8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ore</w:t>
            </w:r>
            <w:proofErr w:type="spellEnd"/>
          </w:p>
        </w:tc>
        <w:tc>
          <w:tcPr>
            <w:tcW w:w="1256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orn</w:t>
            </w:r>
            <w:proofErr w:type="spellEnd"/>
          </w:p>
        </w:tc>
        <w:tc>
          <w:tcPr>
            <w:tcW w:w="1243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ti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245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ng</w:t>
            </w:r>
            <w:proofErr w:type="spellEnd"/>
          </w:p>
        </w:tc>
        <w:tc>
          <w:tcPr>
            <w:tcW w:w="1256" w:type="pct"/>
            <w:gridSpan w:val="2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ng</w:t>
            </w:r>
            <w:proofErr w:type="spellEnd"/>
          </w:p>
        </w:tc>
        <w:tc>
          <w:tcPr>
            <w:tcW w:w="1256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ng</w:t>
            </w:r>
            <w:proofErr w:type="spellEnd"/>
          </w:p>
        </w:tc>
        <w:tc>
          <w:tcPr>
            <w:tcW w:w="1243" w:type="pct"/>
          </w:tcPr>
          <w:p w:rsidR="006F778C" w:rsidRPr="006F778C" w:rsidRDefault="001057B5" w:rsidP="001057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tar</w:t>
            </w:r>
          </w:p>
        </w:tc>
      </w:tr>
      <w:tr w:rsidR="006F778C" w:rsidRPr="006F778C" w:rsidTr="009B1D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1245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pct"/>
            <w:gridSpan w:val="2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pct"/>
          </w:tcPr>
          <w:p w:rsidR="006F778C" w:rsidRPr="006F778C" w:rsidRDefault="006F778C" w:rsidP="001057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27083" w:rsidRPr="006F778C" w:rsidRDefault="00927083" w:rsidP="001057B5">
      <w:pPr>
        <w:jc w:val="center"/>
        <w:rPr>
          <w:rFonts w:cstheme="minorHAnsi"/>
          <w:sz w:val="20"/>
          <w:szCs w:val="20"/>
        </w:rPr>
      </w:pPr>
    </w:p>
    <w:sectPr w:rsidR="00927083" w:rsidRPr="006F778C" w:rsidSect="0023355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3552"/>
    <w:rsid w:val="001057B5"/>
    <w:rsid w:val="00233552"/>
    <w:rsid w:val="002915FD"/>
    <w:rsid w:val="00296990"/>
    <w:rsid w:val="0033483D"/>
    <w:rsid w:val="004844F1"/>
    <w:rsid w:val="00487166"/>
    <w:rsid w:val="004F104B"/>
    <w:rsid w:val="00537C44"/>
    <w:rsid w:val="005968F0"/>
    <w:rsid w:val="005B6543"/>
    <w:rsid w:val="006F778C"/>
    <w:rsid w:val="007367D2"/>
    <w:rsid w:val="008A49C6"/>
    <w:rsid w:val="008C50CC"/>
    <w:rsid w:val="008E05A8"/>
    <w:rsid w:val="00927083"/>
    <w:rsid w:val="009B1D5B"/>
    <w:rsid w:val="009D4837"/>
    <w:rsid w:val="00AA6878"/>
    <w:rsid w:val="00B7763A"/>
    <w:rsid w:val="00CB3E6C"/>
    <w:rsid w:val="00D334DE"/>
    <w:rsid w:val="00D74F36"/>
    <w:rsid w:val="00EB2DF7"/>
    <w:rsid w:val="00F104AB"/>
    <w:rsid w:val="00FA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8C"/>
  </w:style>
  <w:style w:type="paragraph" w:styleId="Ttulo1">
    <w:name w:val="heading 1"/>
    <w:basedOn w:val="Normal"/>
    <w:next w:val="Normal"/>
    <w:link w:val="Ttulo1Char"/>
    <w:uiPriority w:val="9"/>
    <w:qFormat/>
    <w:rsid w:val="006F77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77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77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7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7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7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7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77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5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778C"/>
    <w:rPr>
      <w:i/>
      <w:iCs/>
      <w:color w:val="F79646" w:themeColor="accent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99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778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778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78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778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778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778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778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778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778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F77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6F7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6F77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77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F778C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6F778C"/>
    <w:rPr>
      <w:b/>
      <w:bCs/>
    </w:rPr>
  </w:style>
  <w:style w:type="paragraph" w:styleId="SemEspaamento">
    <w:name w:val="No Spacing"/>
    <w:uiPriority w:val="1"/>
    <w:qFormat/>
    <w:rsid w:val="006F778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F77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6F778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77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778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F778C"/>
    <w:rPr>
      <w:i/>
      <w:iCs/>
    </w:rPr>
  </w:style>
  <w:style w:type="character" w:styleId="nfaseIntensa">
    <w:name w:val="Intense Emphasis"/>
    <w:basedOn w:val="Fontepargpadro"/>
    <w:uiPriority w:val="21"/>
    <w:qFormat/>
    <w:rsid w:val="006F778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F778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6F778C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6F778C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778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23E-1A2B-4009-BC3C-E357162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</dc:creator>
  <cp:lastModifiedBy>Bruno-pc</cp:lastModifiedBy>
  <cp:revision>14</cp:revision>
  <cp:lastPrinted>2018-03-03T12:53:00Z</cp:lastPrinted>
  <dcterms:created xsi:type="dcterms:W3CDTF">2012-09-09T23:21:00Z</dcterms:created>
  <dcterms:modified xsi:type="dcterms:W3CDTF">2019-05-28T12:58:00Z</dcterms:modified>
</cp:coreProperties>
</file>